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A57A" w14:textId="339D2F56" w:rsidR="00C95B4F" w:rsidRDefault="00C95B4F" w:rsidP="00C95B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l </w:t>
      </w:r>
      <w:proofErr w:type="gramStart"/>
      <w:r>
        <w:rPr>
          <w:rFonts w:ascii="Arial" w:hAnsi="Arial" w:cs="Arial"/>
          <w:b/>
          <w:sz w:val="24"/>
          <w:szCs w:val="24"/>
        </w:rPr>
        <w:t>Directo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Políticas Públicas abril 2023</w:t>
      </w:r>
    </w:p>
    <w:tbl>
      <w:tblPr>
        <w:tblStyle w:val="Tablaconcuadrcula"/>
        <w:tblW w:w="8675" w:type="dxa"/>
        <w:tblInd w:w="392" w:type="dxa"/>
        <w:tblLook w:val="04A0" w:firstRow="1" w:lastRow="0" w:firstColumn="1" w:lastColumn="0" w:noHBand="0" w:noVBand="1"/>
      </w:tblPr>
      <w:tblGrid>
        <w:gridCol w:w="1706"/>
        <w:gridCol w:w="6969"/>
      </w:tblGrid>
      <w:tr w:rsidR="00C95B4F" w14:paraId="1C47D5C8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D15B8" w14:textId="77777777" w:rsidR="00C95B4F" w:rsidRDefault="00C95B4F" w:rsidP="00B16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6F0FD" w14:textId="77777777" w:rsidR="00C95B4F" w:rsidRDefault="00C95B4F" w:rsidP="00B16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</w:tr>
      <w:tr w:rsidR="00C95B4F" w14:paraId="2FB1132E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1228" w14:textId="096821BA" w:rsidR="00C95B4F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03 al 18 de abril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AC3" w14:textId="19E1FCD1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ER. PERIODO VACACIONAL </w:t>
            </w:r>
          </w:p>
          <w:p w14:paraId="26D40ADA" w14:textId="6E75B19D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SANTA Y PASCUA</w:t>
            </w:r>
          </w:p>
        </w:tc>
      </w:tr>
      <w:tr w:rsidR="00C95B4F" w14:paraId="598E010B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837" w14:textId="65FAD1AC" w:rsidR="00C95B4F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2A3" w14:textId="04FF2617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15:00 Atención y trabajo en oficina (agenda de políticas públicas)</w:t>
            </w:r>
          </w:p>
          <w:p w14:paraId="37913AEA" w14:textId="6C1BE3CD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Macro Simulacro</w:t>
            </w:r>
          </w:p>
        </w:tc>
      </w:tr>
      <w:tr w:rsidR="00C95B4F" w14:paraId="30CA2786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B43" w14:textId="3FBACB81" w:rsidR="00C95B4F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650" w14:textId="77777777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tención y trabajo en oficina (agenda de políticas públicas)</w:t>
            </w:r>
          </w:p>
          <w:p w14:paraId="05287F51" w14:textId="77777777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30 Comis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dilic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Calles y Calzadas</w:t>
            </w:r>
          </w:p>
          <w:p w14:paraId="4F093F31" w14:textId="4248A4EA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Mesa de trabajo para Actualización del Mapa Único de Inundaciones 2023</w:t>
            </w:r>
          </w:p>
        </w:tc>
      </w:tr>
      <w:tr w:rsidR="00C95B4F" w14:paraId="31F57330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8A9" w14:textId="7C99C08C" w:rsidR="00C95B4F" w:rsidRPr="00026E79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14A" w14:textId="77777777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:00 Reunión de trabajo c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Gabinete asuntos varios de la Dirección General de Políticas Públicas</w:t>
            </w:r>
          </w:p>
          <w:p w14:paraId="22C121BC" w14:textId="77777777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2da. Parte de la Mesa de trabajo para Actualización del Mapa Único de Inundaciones 2023</w:t>
            </w:r>
          </w:p>
          <w:p w14:paraId="5FBB5D41" w14:textId="4A90E707" w:rsidR="00C95B4F" w:rsidRDefault="00C95B4F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Comis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dilic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Asuntos Metropolitanos</w:t>
            </w:r>
          </w:p>
        </w:tc>
      </w:tr>
      <w:tr w:rsidR="00C95B4F" w14:paraId="0710C702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B37B" w14:textId="7AD65572" w:rsidR="00C95B4F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A20" w14:textId="77777777" w:rsidR="00C95B4F" w:rsidRDefault="006948D1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tención y trabajo en oficina (actualización de límites municipales)</w:t>
            </w:r>
          </w:p>
          <w:p w14:paraId="45090BA6" w14:textId="19342E2F" w:rsidR="006948D1" w:rsidRDefault="006948D1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 Previa a Sesión de Planeación</w:t>
            </w:r>
          </w:p>
        </w:tc>
      </w:tr>
      <w:tr w:rsidR="00C95B4F" w14:paraId="111B0970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A31" w14:textId="5FF29221" w:rsidR="00C95B4F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F1E" w14:textId="7FDB7385" w:rsidR="006B76AA" w:rsidRDefault="006B76AA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tención y trabajo en oficina</w:t>
            </w:r>
          </w:p>
          <w:p w14:paraId="3DDAE1F3" w14:textId="46188216" w:rsidR="00C95B4F" w:rsidRDefault="006948D1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Comis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dilic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laneación</w:t>
            </w:r>
          </w:p>
        </w:tc>
      </w:tr>
      <w:tr w:rsidR="00C95B4F" w14:paraId="066477B2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F37" w14:textId="17C3D811" w:rsidR="00C95B4F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9B8" w14:textId="77777777" w:rsidR="00C95B4F" w:rsidRDefault="00C95B4F" w:rsidP="00B16601">
            <w:r>
              <w:t>9:00</w:t>
            </w:r>
            <w:r w:rsidR="006B76AA">
              <w:t xml:space="preserve"> </w:t>
            </w:r>
            <w:r>
              <w:t>Atención y trabajo en oficina</w:t>
            </w:r>
          </w:p>
          <w:p w14:paraId="1A496FF2" w14:textId="77777777" w:rsidR="006B76AA" w:rsidRDefault="006B76AA" w:rsidP="00B16601">
            <w:r>
              <w:t xml:space="preserve">11:00 Reunión con el </w:t>
            </w:r>
            <w:proofErr w:type="gramStart"/>
            <w:r>
              <w:t>Director</w:t>
            </w:r>
            <w:proofErr w:type="gramEnd"/>
            <w:r>
              <w:t xml:space="preserve"> de Prepa </w:t>
            </w:r>
            <w:r w:rsidR="0013404A">
              <w:t>22 asunto Sendero Seguro</w:t>
            </w:r>
          </w:p>
          <w:p w14:paraId="6FC57D4A" w14:textId="62856ACF" w:rsidR="0013404A" w:rsidRDefault="0013404A" w:rsidP="00B16601">
            <w:r>
              <w:t>14:00 IJALVI Programa de Vivienda</w:t>
            </w:r>
          </w:p>
        </w:tc>
      </w:tr>
      <w:tr w:rsidR="00C95B4F" w:rsidRPr="00260632" w14:paraId="0297D18A" w14:textId="77777777" w:rsidTr="00260632">
        <w:trPr>
          <w:trHeight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C39" w14:textId="5E2CAF80" w:rsidR="00C95B4F" w:rsidRPr="00260632" w:rsidRDefault="00C95B4F" w:rsidP="00260632">
            <w:pPr>
              <w:jc w:val="center"/>
              <w:rPr>
                <w:sz w:val="20"/>
                <w:szCs w:val="20"/>
              </w:rPr>
            </w:pPr>
            <w:r w:rsidRPr="00260632">
              <w:rPr>
                <w:sz w:val="20"/>
                <w:szCs w:val="20"/>
              </w:rPr>
              <w:t>27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F37" w14:textId="48FF37E3" w:rsidR="00260632" w:rsidRPr="00260632" w:rsidRDefault="00260632" w:rsidP="002606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tención y trabajo en oficina (agenda de políticas públicas)</w:t>
            </w:r>
          </w:p>
        </w:tc>
      </w:tr>
      <w:tr w:rsidR="00C95B4F" w14:paraId="17545C68" w14:textId="77777777" w:rsidTr="00B16601">
        <w:trPr>
          <w:trHeight w:val="28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4339" w14:textId="7F5802F0" w:rsidR="00C95B4F" w:rsidRDefault="00C95B4F" w:rsidP="0026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3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E20" w14:textId="365DC802" w:rsidR="00C95B4F" w:rsidRPr="00260632" w:rsidRDefault="00260632" w:rsidP="00B1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tención y trabajo en oficina (agenda de políticas públicas)</w:t>
            </w:r>
          </w:p>
        </w:tc>
      </w:tr>
    </w:tbl>
    <w:p w14:paraId="42F7AB8D" w14:textId="77777777" w:rsidR="00C95B4F" w:rsidRDefault="00C95B4F"/>
    <w:sectPr w:rsidR="00C95B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4F"/>
    <w:rsid w:val="000F0B44"/>
    <w:rsid w:val="0013404A"/>
    <w:rsid w:val="00260632"/>
    <w:rsid w:val="006948D1"/>
    <w:rsid w:val="006B76AA"/>
    <w:rsid w:val="00C95B4F"/>
    <w:rsid w:val="00E1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ECFF"/>
  <w15:chartTrackingRefBased/>
  <w15:docId w15:val="{A9933B7B-9DF0-42BE-A45D-8F423EA7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5B4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60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ECD4-99F3-44D7-9827-CA8E2107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GENERAL DE POLITICAS PUBLICAS</dc:creator>
  <cp:keywords/>
  <dc:description/>
  <cp:lastModifiedBy>DIRECCION GENERAL DE POLITICAS PUBLICAS</cp:lastModifiedBy>
  <cp:revision>2</cp:revision>
  <dcterms:created xsi:type="dcterms:W3CDTF">2023-05-03T20:35:00Z</dcterms:created>
  <dcterms:modified xsi:type="dcterms:W3CDTF">2023-05-04T20:32:00Z</dcterms:modified>
</cp:coreProperties>
</file>